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4DFF7" w14:textId="77777777" w:rsidR="00FA1735" w:rsidRPr="00535D6D" w:rsidRDefault="00FA173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D02A4B">
        <w:rPr>
          <w:rFonts w:ascii="ＭＳ 明朝" w:hAnsi="ＭＳ 明朝" w:hint="eastAsia"/>
        </w:rPr>
        <w:t>１１</w:t>
      </w:r>
      <w:r>
        <w:rPr>
          <w:rFonts w:ascii="ＭＳ 明朝" w:hAnsi="ＭＳ 明朝" w:hint="eastAsia"/>
        </w:rPr>
        <w:t>－２</w:t>
      </w:r>
      <w:r w:rsidR="00B052B4">
        <w:rPr>
          <w:rFonts w:ascii="ＭＳ 明朝" w:hAnsi="ＭＳ 明朝" w:hint="eastAsia"/>
        </w:rPr>
        <w:t xml:space="preserve">　（</w:t>
      </w:r>
      <w:r w:rsidR="00535D6D">
        <w:rPr>
          <w:rFonts w:ascii="ＭＳ 明朝" w:hAnsi="ＭＳ 明朝" w:hint="eastAsia"/>
        </w:rPr>
        <w:t>学校</w:t>
      </w:r>
      <w:r w:rsidR="00B66FA0">
        <w:rPr>
          <w:rFonts w:ascii="ＭＳ 明朝" w:hAnsi="ＭＳ 明朝" w:hint="eastAsia"/>
        </w:rPr>
        <w:t>事務職員</w:t>
      </w:r>
      <w:r w:rsidR="00B052B4">
        <w:rPr>
          <w:rFonts w:ascii="ＭＳ 明朝" w:hAnsi="ＭＳ 明朝" w:hint="eastAsia"/>
        </w:rPr>
        <w:t>）</w:t>
      </w:r>
    </w:p>
    <w:p w14:paraId="61B0D195" w14:textId="77777777" w:rsidR="00FA1735" w:rsidRDefault="00FA1735">
      <w:pPr>
        <w:pStyle w:val="a3"/>
        <w:rPr>
          <w:spacing w:val="0"/>
        </w:rPr>
      </w:pPr>
    </w:p>
    <w:p w14:paraId="57652C93" w14:textId="77777777" w:rsidR="00FA1735" w:rsidRDefault="00FA1735" w:rsidP="00F6052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自　己　観　察　書</w:t>
      </w:r>
    </w:p>
    <w:p w14:paraId="5F6BEF5F" w14:textId="77777777" w:rsidR="00FA1735" w:rsidRDefault="00FA173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8"/>
        <w:gridCol w:w="9"/>
        <w:gridCol w:w="1560"/>
        <w:gridCol w:w="1559"/>
        <w:gridCol w:w="142"/>
        <w:gridCol w:w="283"/>
        <w:gridCol w:w="142"/>
        <w:gridCol w:w="1984"/>
        <w:gridCol w:w="284"/>
        <w:gridCol w:w="425"/>
        <w:gridCol w:w="38"/>
        <w:gridCol w:w="408"/>
        <w:gridCol w:w="830"/>
        <w:gridCol w:w="567"/>
        <w:gridCol w:w="1153"/>
      </w:tblGrid>
      <w:tr w:rsidR="00200680" w14:paraId="4833779D" w14:textId="77777777" w:rsidTr="00200680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977" w:type="dxa"/>
            <w:gridSpan w:val="3"/>
          </w:tcPr>
          <w:p w14:paraId="4ACB05E6" w14:textId="77777777" w:rsidR="00200680" w:rsidRDefault="00200680">
            <w:pPr>
              <w:pStyle w:val="a3"/>
              <w:rPr>
                <w:spacing w:val="0"/>
              </w:rPr>
            </w:pPr>
          </w:p>
        </w:tc>
        <w:tc>
          <w:tcPr>
            <w:tcW w:w="4110" w:type="dxa"/>
            <w:gridSpan w:val="5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9AE2217" w14:textId="77777777" w:rsidR="00200680" w:rsidRDefault="00200680" w:rsidP="00E5756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目標設定基準日 </w:t>
            </w:r>
            <w:r w:rsidR="00E57561">
              <w:rPr>
                <w:rFonts w:ascii="ＭＳ 明朝" w:hAnsi="ＭＳ 明朝" w:hint="eastAsia"/>
                <w:spacing w:val="-4"/>
              </w:rPr>
              <w:t>令和</w:t>
            </w:r>
            <w:r>
              <w:rPr>
                <w:rFonts w:ascii="ＭＳ 明朝" w:hAnsi="ＭＳ 明朝" w:cs="ＭＳ 明朝" w:hint="eastAsia"/>
                <w:spacing w:val="-2"/>
              </w:rPr>
              <w:t xml:space="preserve">　　</w:t>
            </w:r>
            <w:r>
              <w:rPr>
                <w:spacing w:val="-2"/>
              </w:rPr>
              <w:t xml:space="preserve"> </w:t>
            </w:r>
            <w:r w:rsidR="00690FEC">
              <w:rPr>
                <w:rFonts w:ascii="ＭＳ 明朝" w:hAnsi="ＭＳ 明朝" w:hint="eastAsia"/>
                <w:spacing w:val="-4"/>
              </w:rPr>
              <w:t>年５</w:t>
            </w:r>
            <w:r>
              <w:rPr>
                <w:rFonts w:ascii="ＭＳ 明朝" w:hAnsi="ＭＳ 明朝" w:hint="eastAsia"/>
                <w:spacing w:val="-4"/>
              </w:rPr>
              <w:t>月１日</w:t>
            </w:r>
          </w:p>
        </w:tc>
        <w:tc>
          <w:tcPr>
            <w:tcW w:w="3705" w:type="dxa"/>
            <w:gridSpan w:val="7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85ECEE1" w14:textId="77777777" w:rsidR="00200680" w:rsidRDefault="00200680" w:rsidP="00E5756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評価基準日　</w:t>
            </w:r>
            <w:r w:rsidR="00E57561">
              <w:rPr>
                <w:rFonts w:ascii="ＭＳ 明朝" w:hAnsi="ＭＳ 明朝" w:hint="eastAsia"/>
                <w:spacing w:val="-4"/>
              </w:rPr>
              <w:t>令和</w:t>
            </w:r>
            <w:r>
              <w:rPr>
                <w:rFonts w:ascii="ＭＳ 明朝" w:hAnsi="ＭＳ 明朝" w:cs="ＭＳ 明朝" w:hint="eastAsia"/>
                <w:spacing w:val="-2"/>
              </w:rPr>
              <w:t xml:space="preserve">　　</w:t>
            </w:r>
            <w:r>
              <w:rPr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年１月１日</w:t>
            </w:r>
          </w:p>
        </w:tc>
      </w:tr>
      <w:tr w:rsidR="00F40D21" w14:paraId="7129CA86" w14:textId="77777777" w:rsidTr="00F40D21">
        <w:tblPrEx>
          <w:tblCellMar>
            <w:top w:w="0" w:type="dxa"/>
            <w:bottom w:w="0" w:type="dxa"/>
          </w:tblCellMar>
        </w:tblPrEx>
        <w:trPr>
          <w:cantSplit/>
          <w:trHeight w:hRule="exact" w:val="1346"/>
          <w:jc w:val="center"/>
        </w:trPr>
        <w:tc>
          <w:tcPr>
            <w:tcW w:w="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808EC2" w14:textId="77777777" w:rsidR="00F40D21" w:rsidRDefault="00F40D21" w:rsidP="00EE4D6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1A8AE" w14:textId="77777777" w:rsidR="00F40D21" w:rsidRPr="00827CD5" w:rsidRDefault="00F40D21" w:rsidP="00827CD5">
            <w:pPr>
              <w:pStyle w:val="a3"/>
              <w:spacing w:before="105" w:line="120" w:lineRule="exact"/>
              <w:jc w:val="center"/>
              <w:rPr>
                <w:spacing w:val="0"/>
                <w:sz w:val="16"/>
                <w:szCs w:val="16"/>
              </w:rPr>
            </w:pPr>
          </w:p>
          <w:p w14:paraId="78E0ECF4" w14:textId="77777777" w:rsidR="00F40D21" w:rsidRPr="00EE4D64" w:rsidRDefault="00F40D21" w:rsidP="0055374E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36"/>
                <w:szCs w:val="36"/>
              </w:rPr>
            </w:pPr>
          </w:p>
          <w:p w14:paraId="67EF535C" w14:textId="77777777" w:rsidR="00F40D21" w:rsidRDefault="00F40D21" w:rsidP="00EE4D64">
            <w:pPr>
              <w:pStyle w:val="a3"/>
              <w:spacing w:line="49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年　　月　　日生（</w:t>
            </w:r>
            <w:r>
              <w:rPr>
                <w:rFonts w:eastAsia="Times New Roman"/>
                <w:spacing w:val="-2"/>
              </w:rPr>
              <w:t xml:space="preserve">     </w:t>
            </w:r>
            <w:r>
              <w:rPr>
                <w:rFonts w:ascii="ＭＳ 明朝" w:hAnsi="ＭＳ 明朝" w:hint="eastAsia"/>
                <w:spacing w:val="-4"/>
              </w:rPr>
              <w:t>歳）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DE10A" w14:textId="77777777" w:rsidR="00F40D21" w:rsidRDefault="00F40D21" w:rsidP="00EE4D6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410" w:type="dxa"/>
            <w:gridSpan w:val="3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F16B3" w14:textId="77777777" w:rsidR="00F40D21" w:rsidRPr="00EE4D64" w:rsidRDefault="00F40D21" w:rsidP="0055374E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6913E" w14:textId="77777777" w:rsidR="00F40D21" w:rsidRDefault="00F40D21" w:rsidP="00EE4D64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DEC48D" w14:textId="77777777" w:rsidR="00F40D21" w:rsidRPr="00EE4D64" w:rsidRDefault="00F40D21" w:rsidP="0055374E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272493" w14:textId="77777777" w:rsidR="00F40D21" w:rsidRDefault="00F40D21" w:rsidP="00F40D21">
            <w:pPr>
              <w:ind w:left="113" w:right="113"/>
              <w:jc w:val="center"/>
              <w:rPr>
                <w:w w:val="80"/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 xml:space="preserve">　ステージ</w:t>
            </w:r>
          </w:p>
          <w:p w14:paraId="31B2DC97" w14:textId="77777777" w:rsidR="00F40D21" w:rsidRPr="00EE4D64" w:rsidRDefault="00F40D21" w:rsidP="00F40D21">
            <w:pPr>
              <w:ind w:left="113" w:right="113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w w:val="80"/>
                <w:szCs w:val="21"/>
              </w:rPr>
              <w:t>キャリア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5C567BF" w14:textId="77777777" w:rsidR="00F40D21" w:rsidRPr="00EE4D64" w:rsidRDefault="00F40D21" w:rsidP="0055374E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200680" w14:paraId="33D715B0" w14:textId="77777777" w:rsidTr="00655E50">
        <w:tblPrEx>
          <w:tblCellMar>
            <w:top w:w="0" w:type="dxa"/>
            <w:bottom w:w="0" w:type="dxa"/>
          </w:tblCellMar>
        </w:tblPrEx>
        <w:trPr>
          <w:cantSplit/>
          <w:trHeight w:val="1360"/>
          <w:jc w:val="center"/>
        </w:trPr>
        <w:tc>
          <w:tcPr>
            <w:tcW w:w="4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B4B6319" w14:textId="77777777" w:rsidR="00200680" w:rsidRDefault="00200680" w:rsidP="00EE4D64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3B2BA7">
              <w:rPr>
                <w:rFonts w:ascii="ＭＳ 明朝" w:hAnsi="ＭＳ 明朝" w:hint="eastAsia"/>
                <w:spacing w:val="35"/>
                <w:fitText w:val="1050" w:id="887405056"/>
              </w:rPr>
              <w:t>仕事内</w:t>
            </w:r>
            <w:r w:rsidRPr="003B2BA7">
              <w:rPr>
                <w:rFonts w:ascii="ＭＳ 明朝" w:hAnsi="ＭＳ 明朝" w:hint="eastAsia"/>
                <w:spacing w:val="0"/>
                <w:fitText w:val="1050" w:id="887405056"/>
              </w:rPr>
              <w:t>容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625AFFE" w14:textId="77777777" w:rsidR="00200680" w:rsidRDefault="00200680" w:rsidP="003B2BA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EDD6B22" w14:textId="77777777" w:rsidR="00200680" w:rsidRDefault="00200680" w:rsidP="0055374E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教科外指導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F63B23E" w14:textId="77777777" w:rsidR="00200680" w:rsidRPr="003B2BA7" w:rsidRDefault="00200680" w:rsidP="003B2BA7">
            <w:pPr>
              <w:pStyle w:val="a3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EB9EBE3" w14:textId="77777777" w:rsidR="00200680" w:rsidRDefault="00200680" w:rsidP="0055374E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55374E">
              <w:rPr>
                <w:rFonts w:ascii="ＭＳ 明朝" w:hAnsi="ＭＳ 明朝" w:hint="eastAsia"/>
                <w:spacing w:val="35"/>
                <w:fitText w:val="1050" w:id="887401473"/>
              </w:rPr>
              <w:t>校務分</w:t>
            </w:r>
            <w:r w:rsidRPr="0055374E">
              <w:rPr>
                <w:rFonts w:ascii="ＭＳ 明朝" w:hAnsi="ＭＳ 明朝" w:hint="eastAsia"/>
                <w:spacing w:val="0"/>
                <w:fitText w:val="1050" w:id="887401473"/>
              </w:rPr>
              <w:t>掌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D9B2494" w14:textId="77777777" w:rsidR="00200680" w:rsidRDefault="00200680">
            <w:pPr>
              <w:pStyle w:val="a3"/>
              <w:rPr>
                <w:spacing w:val="0"/>
              </w:rPr>
            </w:pPr>
          </w:p>
        </w:tc>
      </w:tr>
    </w:tbl>
    <w:p w14:paraId="5D67C532" w14:textId="77777777" w:rsidR="00FA1735" w:rsidRDefault="00FA173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66"/>
        <w:gridCol w:w="377"/>
        <w:gridCol w:w="3190"/>
        <w:gridCol w:w="495"/>
        <w:gridCol w:w="2693"/>
        <w:gridCol w:w="2571"/>
      </w:tblGrid>
      <w:tr w:rsidR="009B084E" w14:paraId="6258E6F3" w14:textId="77777777" w:rsidTr="003B2BA7">
        <w:tblPrEx>
          <w:tblCellMar>
            <w:top w:w="0" w:type="dxa"/>
            <w:bottom w:w="0" w:type="dxa"/>
          </w:tblCellMar>
        </w:tblPrEx>
        <w:trPr>
          <w:cantSplit/>
          <w:trHeight w:val="622"/>
          <w:jc w:val="center"/>
        </w:trPr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4FB35" w14:textId="77777777" w:rsidR="009B084E" w:rsidRPr="00EE4D64" w:rsidRDefault="009B084E" w:rsidP="00EE4D64">
            <w:pPr>
              <w:pStyle w:val="a3"/>
              <w:jc w:val="center"/>
              <w:rPr>
                <w:spacing w:val="0"/>
                <w:w w:val="90"/>
              </w:rPr>
            </w:pPr>
            <w:r w:rsidRPr="00EE4D64">
              <w:rPr>
                <w:rFonts w:ascii="ＭＳ 明朝" w:hAnsi="ＭＳ 明朝" w:hint="eastAsia"/>
                <w:w w:val="90"/>
              </w:rPr>
              <w:t>職務</w:t>
            </w:r>
          </w:p>
          <w:p w14:paraId="67261D9B" w14:textId="77777777" w:rsidR="009B084E" w:rsidRDefault="009B084E" w:rsidP="00EE4D64">
            <w:pPr>
              <w:pStyle w:val="a3"/>
              <w:jc w:val="center"/>
              <w:rPr>
                <w:spacing w:val="0"/>
              </w:rPr>
            </w:pPr>
            <w:r w:rsidRPr="00EE4D64">
              <w:rPr>
                <w:rFonts w:ascii="ＭＳ 明朝" w:hAnsi="ＭＳ 明朝" w:hint="eastAsia"/>
                <w:w w:val="90"/>
              </w:rPr>
              <w:t>分類</w:t>
            </w:r>
          </w:p>
        </w:tc>
        <w:tc>
          <w:tcPr>
            <w:tcW w:w="3567" w:type="dxa"/>
            <w:gridSpan w:val="2"/>
            <w:tcBorders>
              <w:top w:val="single" w:sz="12" w:space="0" w:color="000000"/>
              <w:right w:val="single" w:sz="4" w:space="0" w:color="000000"/>
            </w:tcBorders>
          </w:tcPr>
          <w:p w14:paraId="3C4ABF2A" w14:textId="77777777" w:rsidR="009B084E" w:rsidRDefault="009B084E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○今年度の具体的な目標</w:t>
            </w:r>
          </w:p>
          <w:p w14:paraId="1A9491C4" w14:textId="77777777" w:rsidR="009B084E" w:rsidRDefault="009B084E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・目標達成のための具体的な手立て</w:t>
            </w:r>
          </w:p>
        </w:tc>
        <w:tc>
          <w:tcPr>
            <w:tcW w:w="495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50A8C812" w14:textId="77777777" w:rsidR="009B084E" w:rsidRDefault="009B084E" w:rsidP="00230C56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spacing w:val="0"/>
              </w:rPr>
              <w:t>目標</w:t>
            </w:r>
          </w:p>
          <w:p w14:paraId="76103965" w14:textId="77777777" w:rsidR="009B084E" w:rsidRDefault="009B084E" w:rsidP="00230C5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ﾚﾍﾞﾙ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6776D63E" w14:textId="77777777" w:rsidR="009B084E" w:rsidRDefault="009B084E" w:rsidP="0050671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自己観察記録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50600C8" w14:textId="77777777" w:rsidR="009B084E" w:rsidRPr="009B084E" w:rsidRDefault="009B084E" w:rsidP="0055374E">
            <w:pPr>
              <w:pStyle w:val="a3"/>
              <w:jc w:val="center"/>
              <w:rPr>
                <w:rFonts w:hint="eastAsia"/>
              </w:rPr>
            </w:pPr>
            <w:r w:rsidRPr="0055374E">
              <w:rPr>
                <w:rFonts w:ascii="ＭＳ 明朝" w:hAnsi="ＭＳ 明朝" w:hint="eastAsia"/>
                <w:spacing w:val="-4"/>
              </w:rPr>
              <w:t>指導助言記録</w:t>
            </w:r>
          </w:p>
        </w:tc>
      </w:tr>
      <w:tr w:rsidR="00230C56" w14:paraId="42A2B0D1" w14:textId="77777777" w:rsidTr="001F147C">
        <w:tblPrEx>
          <w:tblCellMar>
            <w:top w:w="0" w:type="dxa"/>
            <w:bottom w:w="0" w:type="dxa"/>
          </w:tblCellMar>
        </w:tblPrEx>
        <w:trPr>
          <w:cantSplit/>
          <w:trHeight w:hRule="exact" w:val="2456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12" w:space="0" w:color="000000"/>
            </w:tcBorders>
            <w:textDirection w:val="tbRlV"/>
            <w:vAlign w:val="center"/>
          </w:tcPr>
          <w:p w14:paraId="07A0E082" w14:textId="77777777" w:rsidR="00230C56" w:rsidRDefault="0073084F" w:rsidP="0073084F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1D181BD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D6B1770" w14:textId="77777777" w:rsidR="00230C56" w:rsidRDefault="00230C56" w:rsidP="00827CD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06EED1E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000000"/>
              <w:right w:val="single" w:sz="12" w:space="0" w:color="000000"/>
            </w:tcBorders>
          </w:tcPr>
          <w:p w14:paraId="2A8B720A" w14:textId="77777777" w:rsidR="00230C56" w:rsidRDefault="00230C56">
            <w:pPr>
              <w:pStyle w:val="a3"/>
              <w:rPr>
                <w:spacing w:val="0"/>
              </w:rPr>
            </w:pPr>
          </w:p>
        </w:tc>
      </w:tr>
      <w:tr w:rsidR="00230C56" w14:paraId="26DD5B7B" w14:textId="77777777" w:rsidTr="001F147C">
        <w:tblPrEx>
          <w:tblCellMar>
            <w:top w:w="0" w:type="dxa"/>
            <w:bottom w:w="0" w:type="dxa"/>
          </w:tblCellMar>
        </w:tblPrEx>
        <w:trPr>
          <w:cantSplit/>
          <w:trHeight w:hRule="exact" w:val="1131"/>
          <w:jc w:val="center"/>
        </w:trPr>
        <w:tc>
          <w:tcPr>
            <w:tcW w:w="466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76660AD4" w14:textId="77777777" w:rsidR="00230C56" w:rsidRDefault="00230C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5D1A" w14:textId="77777777" w:rsidR="00230C56" w:rsidRDefault="00230C56">
            <w:pPr>
              <w:pStyle w:val="a3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（追加・変更）</w:t>
            </w:r>
          </w:p>
          <w:p w14:paraId="5F929279" w14:textId="77777777" w:rsidR="00827CD5" w:rsidRDefault="00827CD5">
            <w:pPr>
              <w:pStyle w:val="a3"/>
              <w:rPr>
                <w:spacing w:val="0"/>
              </w:rPr>
            </w:pPr>
          </w:p>
        </w:tc>
        <w:tc>
          <w:tcPr>
            <w:tcW w:w="495" w:type="dxa"/>
            <w:tcBorders>
              <w:top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150A189B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EB452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571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14:paraId="2F38889A" w14:textId="77777777" w:rsidR="00230C56" w:rsidRDefault="00230C56">
            <w:pPr>
              <w:pStyle w:val="a3"/>
              <w:rPr>
                <w:spacing w:val="0"/>
              </w:rPr>
            </w:pPr>
          </w:p>
        </w:tc>
      </w:tr>
      <w:tr w:rsidR="007A2061" w14:paraId="14B9C49E" w14:textId="77777777" w:rsidTr="00B00242">
        <w:tblPrEx>
          <w:tblCellMar>
            <w:top w:w="0" w:type="dxa"/>
            <w:bottom w:w="0" w:type="dxa"/>
          </w:tblCellMar>
        </w:tblPrEx>
        <w:trPr>
          <w:cantSplit/>
          <w:trHeight w:hRule="exact" w:val="2125"/>
          <w:jc w:val="center"/>
        </w:trPr>
        <w:tc>
          <w:tcPr>
            <w:tcW w:w="466" w:type="dxa"/>
            <w:vMerge w:val="restart"/>
            <w:tcBorders>
              <w:left w:val="single" w:sz="12" w:space="0" w:color="000000"/>
            </w:tcBorders>
            <w:textDirection w:val="tbRlV"/>
            <w:vAlign w:val="center"/>
          </w:tcPr>
          <w:p w14:paraId="150B47DE" w14:textId="77777777" w:rsidR="007A2061" w:rsidRDefault="007A2061" w:rsidP="00D41F81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画</w:t>
            </w:r>
          </w:p>
        </w:tc>
        <w:tc>
          <w:tcPr>
            <w:tcW w:w="3567" w:type="dxa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CD0BC61" w14:textId="77777777" w:rsidR="007A2061" w:rsidRDefault="007A2061">
            <w:pPr>
              <w:pStyle w:val="a3"/>
              <w:rPr>
                <w:spacing w:val="0"/>
              </w:rPr>
            </w:pPr>
          </w:p>
        </w:tc>
        <w:tc>
          <w:tcPr>
            <w:tcW w:w="495" w:type="dxa"/>
            <w:vMerge w:val="restart"/>
            <w:tcBorders>
              <w:right w:val="single" w:sz="4" w:space="0" w:color="auto"/>
            </w:tcBorders>
            <w:vAlign w:val="center"/>
          </w:tcPr>
          <w:p w14:paraId="1ED7BFF0" w14:textId="77777777" w:rsidR="007A2061" w:rsidRDefault="007A2061" w:rsidP="00827CD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5EB26D7" w14:textId="77777777" w:rsidR="007A2061" w:rsidRDefault="007A2061">
            <w:pPr>
              <w:pStyle w:val="a3"/>
              <w:rPr>
                <w:spacing w:val="0"/>
              </w:rPr>
            </w:pPr>
          </w:p>
        </w:tc>
        <w:tc>
          <w:tcPr>
            <w:tcW w:w="2571" w:type="dxa"/>
            <w:vMerge w:val="restart"/>
            <w:tcBorders>
              <w:right w:val="single" w:sz="12" w:space="0" w:color="000000"/>
            </w:tcBorders>
          </w:tcPr>
          <w:p w14:paraId="393DD8FA" w14:textId="77777777" w:rsidR="007A2061" w:rsidRDefault="007A2061">
            <w:pPr>
              <w:pStyle w:val="a3"/>
              <w:rPr>
                <w:spacing w:val="0"/>
              </w:rPr>
            </w:pPr>
          </w:p>
        </w:tc>
      </w:tr>
      <w:tr w:rsidR="007A2061" w14:paraId="6091BA50" w14:textId="77777777" w:rsidTr="00B00242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466" w:type="dxa"/>
            <w:vMerge/>
            <w:tcBorders>
              <w:left w:val="single" w:sz="12" w:space="0" w:color="000000"/>
            </w:tcBorders>
          </w:tcPr>
          <w:p w14:paraId="35B8940D" w14:textId="77777777" w:rsidR="007A2061" w:rsidRDefault="007A20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48879" w14:textId="77777777" w:rsidR="007A2061" w:rsidRDefault="007A2061">
            <w:pPr>
              <w:pStyle w:val="a3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（追加・変更）</w:t>
            </w:r>
          </w:p>
          <w:p w14:paraId="7FC443F3" w14:textId="77777777" w:rsidR="007A2061" w:rsidRDefault="007A2061">
            <w:pPr>
              <w:pStyle w:val="a3"/>
              <w:rPr>
                <w:spacing w:val="0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</w:tcPr>
          <w:p w14:paraId="276FB1BF" w14:textId="77777777" w:rsidR="007A2061" w:rsidRDefault="007A2061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02B898" w14:textId="77777777" w:rsidR="007A2061" w:rsidRDefault="007A2061">
            <w:pPr>
              <w:pStyle w:val="a3"/>
              <w:rPr>
                <w:spacing w:val="0"/>
              </w:rPr>
            </w:pPr>
          </w:p>
        </w:tc>
        <w:tc>
          <w:tcPr>
            <w:tcW w:w="2571" w:type="dxa"/>
            <w:vMerge/>
            <w:tcBorders>
              <w:bottom w:val="single" w:sz="4" w:space="0" w:color="auto"/>
              <w:right w:val="single" w:sz="12" w:space="0" w:color="000000"/>
            </w:tcBorders>
          </w:tcPr>
          <w:p w14:paraId="1A704848" w14:textId="77777777" w:rsidR="007A2061" w:rsidRDefault="007A2061">
            <w:pPr>
              <w:pStyle w:val="a3"/>
              <w:rPr>
                <w:spacing w:val="0"/>
              </w:rPr>
            </w:pPr>
          </w:p>
        </w:tc>
      </w:tr>
      <w:tr w:rsidR="007A2061" w:rsidRPr="001E592B" w14:paraId="0338EE73" w14:textId="77777777" w:rsidTr="00C53F77">
        <w:tblPrEx>
          <w:tblCellMar>
            <w:top w:w="0" w:type="dxa"/>
            <w:bottom w:w="0" w:type="dxa"/>
          </w:tblCellMar>
        </w:tblPrEx>
        <w:trPr>
          <w:cantSplit/>
          <w:trHeight w:hRule="exact" w:val="1924"/>
          <w:jc w:val="center"/>
        </w:trPr>
        <w:tc>
          <w:tcPr>
            <w:tcW w:w="466" w:type="dxa"/>
            <w:vMerge/>
            <w:tcBorders>
              <w:left w:val="single" w:sz="12" w:space="0" w:color="000000"/>
            </w:tcBorders>
          </w:tcPr>
          <w:p w14:paraId="51A57CD5" w14:textId="77777777" w:rsidR="007A2061" w:rsidRPr="001E592B" w:rsidRDefault="007A2061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</w:tcPr>
          <w:p w14:paraId="54B2D530" w14:textId="77777777" w:rsidR="007A2061" w:rsidRPr="001E592B" w:rsidRDefault="007A2061" w:rsidP="001F147C">
            <w:pPr>
              <w:pStyle w:val="a3"/>
              <w:spacing w:line="240" w:lineRule="auto"/>
              <w:ind w:left="113" w:right="113"/>
              <w:jc w:val="center"/>
              <w:rPr>
                <w:rFonts w:ascii="ＭＳ 明朝"/>
                <w:color w:val="000000"/>
                <w:spacing w:val="-2"/>
              </w:rPr>
            </w:pPr>
            <w:r w:rsidRPr="001E592B">
              <w:rPr>
                <w:rFonts w:hint="eastAsia"/>
                <w:color w:val="000000"/>
              </w:rPr>
              <w:t>働き方についての取組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BA97C29" w14:textId="77777777" w:rsidR="007A2061" w:rsidRPr="001E592B" w:rsidRDefault="007A2061" w:rsidP="001F147C">
            <w:pPr>
              <w:pStyle w:val="a3"/>
              <w:rPr>
                <w:rFonts w:ascii="ＭＳ 明朝"/>
                <w:color w:val="000000"/>
                <w:spacing w:val="-2"/>
              </w:rPr>
            </w:pPr>
          </w:p>
          <w:p w14:paraId="600D160C" w14:textId="77777777" w:rsidR="007A2061" w:rsidRPr="001E592B" w:rsidRDefault="007A2061" w:rsidP="001F147C">
            <w:pPr>
              <w:pStyle w:val="a3"/>
              <w:rPr>
                <w:rFonts w:ascii="ＭＳ 明朝"/>
                <w:color w:val="000000"/>
                <w:spacing w:val="-2"/>
              </w:rPr>
            </w:pPr>
          </w:p>
          <w:p w14:paraId="7113AC96" w14:textId="77777777" w:rsidR="007A2061" w:rsidRPr="001E592B" w:rsidRDefault="007A2061" w:rsidP="001F147C">
            <w:pPr>
              <w:pStyle w:val="a3"/>
              <w:rPr>
                <w:rFonts w:ascii="ＭＳ 明朝" w:hint="eastAsia"/>
                <w:color w:val="000000"/>
                <w:spacing w:val="-2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</w:tcPr>
          <w:p w14:paraId="1AD0FBB8" w14:textId="77777777" w:rsidR="007A2061" w:rsidRPr="001E592B" w:rsidRDefault="007A206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5573D2" w14:textId="77777777" w:rsidR="007A2061" w:rsidRPr="001E592B" w:rsidRDefault="007A206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14:paraId="0F491F0D" w14:textId="77777777" w:rsidR="007A2061" w:rsidRPr="001E592B" w:rsidRDefault="007A2061">
            <w:pPr>
              <w:pStyle w:val="a3"/>
              <w:rPr>
                <w:color w:val="000000"/>
                <w:spacing w:val="0"/>
              </w:rPr>
            </w:pPr>
          </w:p>
        </w:tc>
      </w:tr>
      <w:tr w:rsidR="007A2061" w:rsidRPr="001E592B" w14:paraId="38CEFFEC" w14:textId="77777777" w:rsidTr="00C53F77">
        <w:tblPrEx>
          <w:tblCellMar>
            <w:top w:w="0" w:type="dxa"/>
            <w:bottom w:w="0" w:type="dxa"/>
          </w:tblCellMar>
        </w:tblPrEx>
        <w:trPr>
          <w:cantSplit/>
          <w:trHeight w:hRule="exact" w:val="1133"/>
          <w:jc w:val="center"/>
        </w:trPr>
        <w:tc>
          <w:tcPr>
            <w:tcW w:w="46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3A205226" w14:textId="77777777" w:rsidR="007A2061" w:rsidRPr="001E592B" w:rsidRDefault="007A2061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FC4145" w14:textId="77777777" w:rsidR="007A2061" w:rsidRPr="001E592B" w:rsidRDefault="007A2061" w:rsidP="001F147C">
            <w:pPr>
              <w:pStyle w:val="a3"/>
              <w:rPr>
                <w:rFonts w:ascii="ＭＳ 明朝"/>
                <w:color w:val="000000"/>
                <w:spacing w:val="-2"/>
              </w:rPr>
            </w:pPr>
          </w:p>
        </w:tc>
        <w:tc>
          <w:tcPr>
            <w:tcW w:w="3190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60A6CB" w14:textId="77777777" w:rsidR="007A2061" w:rsidRPr="001E592B" w:rsidRDefault="007A2061" w:rsidP="001F147C">
            <w:pPr>
              <w:pStyle w:val="a3"/>
              <w:rPr>
                <w:rFonts w:ascii="ＭＳ 明朝" w:hAnsi="ＭＳ 明朝" w:hint="eastAsia"/>
                <w:color w:val="000000"/>
                <w:spacing w:val="-4"/>
              </w:rPr>
            </w:pPr>
            <w:r w:rsidRPr="001E592B">
              <w:rPr>
                <w:rFonts w:ascii="ＭＳ 明朝" w:hAnsi="ＭＳ 明朝" w:hint="eastAsia"/>
                <w:color w:val="000000"/>
                <w:spacing w:val="-4"/>
              </w:rPr>
              <w:t>（追加・変更）</w:t>
            </w:r>
          </w:p>
          <w:p w14:paraId="02EB9277" w14:textId="77777777" w:rsidR="007A2061" w:rsidRPr="001E592B" w:rsidRDefault="007A2061" w:rsidP="001F147C">
            <w:pPr>
              <w:pStyle w:val="a3"/>
              <w:rPr>
                <w:rFonts w:ascii="ＭＳ 明朝"/>
                <w:color w:val="000000"/>
                <w:spacing w:val="-2"/>
              </w:rPr>
            </w:pPr>
          </w:p>
        </w:tc>
        <w:tc>
          <w:tcPr>
            <w:tcW w:w="495" w:type="dxa"/>
            <w:vMerge/>
            <w:tcBorders>
              <w:bottom w:val="single" w:sz="12" w:space="0" w:color="000000"/>
              <w:right w:val="single" w:sz="4" w:space="0" w:color="auto"/>
            </w:tcBorders>
          </w:tcPr>
          <w:p w14:paraId="225E951B" w14:textId="77777777" w:rsidR="007A2061" w:rsidRPr="001E592B" w:rsidRDefault="007A206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8AF74B" w14:textId="77777777" w:rsidR="007A2061" w:rsidRPr="001E592B" w:rsidRDefault="007A2061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257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6B3DB17D" w14:textId="77777777" w:rsidR="007A2061" w:rsidRPr="001E592B" w:rsidRDefault="007A2061">
            <w:pPr>
              <w:pStyle w:val="a3"/>
              <w:rPr>
                <w:color w:val="000000"/>
                <w:spacing w:val="0"/>
              </w:rPr>
            </w:pPr>
          </w:p>
        </w:tc>
      </w:tr>
    </w:tbl>
    <w:p w14:paraId="783CCFC8" w14:textId="77777777" w:rsidR="001F147C" w:rsidRPr="001E592B" w:rsidRDefault="001F147C" w:rsidP="001F147C">
      <w:pPr>
        <w:pStyle w:val="a3"/>
        <w:rPr>
          <w:color w:val="000000"/>
          <w:spacing w:val="0"/>
        </w:rPr>
      </w:pPr>
    </w:p>
    <w:tbl>
      <w:tblPr>
        <w:tblW w:w="100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3926"/>
        <w:gridCol w:w="3779"/>
        <w:gridCol w:w="1875"/>
      </w:tblGrid>
      <w:tr w:rsidR="00C53F77" w:rsidRPr="001E592B" w14:paraId="7DA9ABD6" w14:textId="77777777" w:rsidTr="001E592B">
        <w:trPr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FFC1DB2" w14:textId="77777777" w:rsidR="001F147C" w:rsidRPr="001E592B" w:rsidRDefault="001F147C" w:rsidP="001E592B">
            <w:pPr>
              <w:pStyle w:val="a3"/>
              <w:rPr>
                <w:color w:val="000000"/>
                <w:spacing w:val="0"/>
              </w:rPr>
            </w:pPr>
          </w:p>
          <w:p w14:paraId="160C2130" w14:textId="77777777" w:rsidR="001F147C" w:rsidRPr="001E592B" w:rsidRDefault="001F147C" w:rsidP="001E592B">
            <w:pPr>
              <w:pStyle w:val="a3"/>
              <w:rPr>
                <w:color w:val="000000"/>
                <w:spacing w:val="0"/>
              </w:rPr>
            </w:pPr>
          </w:p>
          <w:p w14:paraId="6A61FB03" w14:textId="77777777" w:rsidR="001F147C" w:rsidRPr="001E592B" w:rsidRDefault="001F147C" w:rsidP="001E592B">
            <w:pPr>
              <w:pStyle w:val="a3"/>
              <w:rPr>
                <w:color w:val="000000"/>
                <w:spacing w:val="0"/>
              </w:rPr>
            </w:pPr>
          </w:p>
          <w:p w14:paraId="4BE7945B" w14:textId="77777777" w:rsidR="001F147C" w:rsidRPr="001E592B" w:rsidRDefault="001F147C" w:rsidP="001E592B">
            <w:pPr>
              <w:pStyle w:val="a3"/>
              <w:rPr>
                <w:color w:val="000000"/>
                <w:spacing w:val="0"/>
              </w:rPr>
            </w:pPr>
            <w:r w:rsidRPr="001E592B">
              <w:rPr>
                <w:rFonts w:hint="eastAsia"/>
                <w:color w:val="000000"/>
                <w:spacing w:val="0"/>
              </w:rPr>
              <w:t>研　　修</w:t>
            </w:r>
          </w:p>
        </w:tc>
        <w:tc>
          <w:tcPr>
            <w:tcW w:w="3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3340FA" w14:textId="77777777" w:rsidR="001F147C" w:rsidRPr="001E592B" w:rsidRDefault="001F147C" w:rsidP="001E592B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1E592B">
              <w:rPr>
                <w:rFonts w:hint="eastAsia"/>
                <w:color w:val="000000"/>
                <w:spacing w:val="0"/>
              </w:rPr>
              <w:t>受講目的</w:t>
            </w:r>
          </w:p>
        </w:tc>
        <w:tc>
          <w:tcPr>
            <w:tcW w:w="377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F506918" w14:textId="77777777" w:rsidR="001F147C" w:rsidRPr="001E592B" w:rsidRDefault="001F147C" w:rsidP="001E592B">
            <w:pPr>
              <w:pStyle w:val="a3"/>
              <w:snapToGrid w:val="0"/>
              <w:spacing w:line="240" w:lineRule="exact"/>
              <w:jc w:val="center"/>
              <w:rPr>
                <w:color w:val="000000"/>
                <w:spacing w:val="0"/>
              </w:rPr>
            </w:pPr>
            <w:r w:rsidRPr="001E592B">
              <w:rPr>
                <w:rFonts w:hint="eastAsia"/>
                <w:color w:val="000000"/>
                <w:spacing w:val="0"/>
              </w:rPr>
              <w:t>研修会名・タイトル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ADCB95A" w14:textId="77777777" w:rsidR="001F147C" w:rsidRPr="001E592B" w:rsidRDefault="001F147C" w:rsidP="001E592B">
            <w:pPr>
              <w:pStyle w:val="a3"/>
              <w:spacing w:line="260" w:lineRule="exact"/>
              <w:jc w:val="center"/>
              <w:rPr>
                <w:color w:val="000000"/>
                <w:spacing w:val="0"/>
              </w:rPr>
            </w:pPr>
            <w:r w:rsidRPr="001E592B">
              <w:rPr>
                <w:rFonts w:hint="eastAsia"/>
                <w:color w:val="000000"/>
                <w:spacing w:val="0"/>
              </w:rPr>
              <w:t>研修会主催者</w:t>
            </w:r>
          </w:p>
          <w:p w14:paraId="70BF804B" w14:textId="77777777" w:rsidR="001F147C" w:rsidRPr="001E592B" w:rsidRDefault="001F147C" w:rsidP="001E592B">
            <w:pPr>
              <w:pStyle w:val="a3"/>
              <w:spacing w:line="260" w:lineRule="exact"/>
              <w:jc w:val="center"/>
              <w:rPr>
                <w:color w:val="000000"/>
                <w:spacing w:val="0"/>
              </w:rPr>
            </w:pPr>
            <w:r w:rsidRPr="001E592B">
              <w:rPr>
                <w:rFonts w:hint="eastAsia"/>
                <w:color w:val="000000"/>
                <w:spacing w:val="0"/>
              </w:rPr>
              <w:t>（研修</w:t>
            </w:r>
            <w:r w:rsidRPr="001E592B">
              <w:rPr>
                <w:rFonts w:hint="eastAsia"/>
                <w:color w:val="000000"/>
                <w:spacing w:val="0"/>
              </w:rPr>
              <w:t>No.</w:t>
            </w:r>
            <w:r w:rsidRPr="001E592B">
              <w:rPr>
                <w:rFonts w:hint="eastAsia"/>
                <w:color w:val="000000"/>
                <w:spacing w:val="0"/>
              </w:rPr>
              <w:t>）</w:t>
            </w:r>
          </w:p>
        </w:tc>
      </w:tr>
      <w:tr w:rsidR="00C53F77" w:rsidRPr="001E592B" w14:paraId="4D7E1B8D" w14:textId="77777777" w:rsidTr="001E592B">
        <w:trPr>
          <w:trHeight w:val="2320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713234D7" w14:textId="77777777" w:rsidR="001F147C" w:rsidRPr="001E592B" w:rsidRDefault="001F147C" w:rsidP="001E592B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  <w:vAlign w:val="center"/>
          </w:tcPr>
          <w:p w14:paraId="2E21FEF0" w14:textId="77777777" w:rsidR="001F147C" w:rsidRPr="001E592B" w:rsidRDefault="001F147C" w:rsidP="001E592B">
            <w:pPr>
              <w:pStyle w:val="a3"/>
              <w:spacing w:line="240" w:lineRule="auto"/>
              <w:jc w:val="left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E0724" w14:textId="77777777" w:rsidR="001F147C" w:rsidRPr="001E592B" w:rsidRDefault="001F147C" w:rsidP="001E592B">
            <w:pPr>
              <w:pStyle w:val="a3"/>
              <w:snapToGrid w:val="0"/>
              <w:spacing w:line="240" w:lineRule="exact"/>
              <w:jc w:val="left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BA4D4A3" w14:textId="77777777" w:rsidR="001F147C" w:rsidRPr="001E592B" w:rsidRDefault="001F147C" w:rsidP="001E592B">
            <w:pPr>
              <w:pStyle w:val="a3"/>
              <w:spacing w:line="260" w:lineRule="exact"/>
              <w:jc w:val="left"/>
              <w:rPr>
                <w:rFonts w:hint="eastAsia"/>
                <w:color w:val="000000"/>
                <w:spacing w:val="0"/>
              </w:rPr>
            </w:pPr>
          </w:p>
        </w:tc>
      </w:tr>
      <w:tr w:rsidR="00C53F77" w:rsidRPr="001E592B" w14:paraId="5DD30265" w14:textId="77777777" w:rsidTr="001E592B">
        <w:trPr>
          <w:trHeight w:val="1683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F3BBBF" w14:textId="77777777" w:rsidR="001F147C" w:rsidRPr="001E592B" w:rsidRDefault="001F147C" w:rsidP="001E592B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5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6769230" w14:textId="77777777" w:rsidR="001F147C" w:rsidRPr="001E592B" w:rsidRDefault="001F147C" w:rsidP="001E592B">
            <w:pPr>
              <w:pStyle w:val="a3"/>
              <w:rPr>
                <w:color w:val="000000"/>
                <w:spacing w:val="0"/>
              </w:rPr>
            </w:pPr>
            <w:r w:rsidRPr="001E592B">
              <w:rPr>
                <w:rFonts w:hint="eastAsia"/>
                <w:color w:val="000000"/>
                <w:spacing w:val="0"/>
              </w:rPr>
              <w:t>研修の振り返りと今後の展望について</w:t>
            </w:r>
          </w:p>
        </w:tc>
      </w:tr>
    </w:tbl>
    <w:p w14:paraId="030FB70F" w14:textId="77777777" w:rsidR="001F147C" w:rsidRPr="001E592B" w:rsidRDefault="001F147C" w:rsidP="001F147C">
      <w:pPr>
        <w:pStyle w:val="a3"/>
        <w:rPr>
          <w:rFonts w:hint="eastAsia"/>
          <w:color w:val="000000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6"/>
        <w:gridCol w:w="9318"/>
      </w:tblGrid>
      <w:tr w:rsidR="00C53F77" w:rsidRPr="001E592B" w14:paraId="154454AC" w14:textId="77777777" w:rsidTr="00C53F77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  <w:jc w:val="center"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CEE702D" w14:textId="77777777" w:rsidR="00FA1735" w:rsidRPr="001E592B" w:rsidRDefault="00FA1735" w:rsidP="00F6052E">
            <w:pPr>
              <w:pStyle w:val="a3"/>
              <w:spacing w:line="497" w:lineRule="exact"/>
              <w:ind w:left="113" w:right="113"/>
              <w:jc w:val="center"/>
              <w:rPr>
                <w:color w:val="000000"/>
                <w:spacing w:val="0"/>
              </w:rPr>
            </w:pPr>
            <w:r w:rsidRPr="001E592B">
              <w:rPr>
                <w:rFonts w:ascii="ＭＳ 明朝" w:hAnsi="ＭＳ 明朝" w:hint="eastAsia"/>
                <w:color w:val="000000"/>
              </w:rPr>
              <w:t>特</w:t>
            </w:r>
            <w:r w:rsidR="00F6052E" w:rsidRPr="001E592B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1E592B">
              <w:rPr>
                <w:rFonts w:ascii="ＭＳ 明朝" w:hAnsi="ＭＳ 明朝" w:hint="eastAsia"/>
                <w:color w:val="000000"/>
              </w:rPr>
              <w:t>記</w:t>
            </w:r>
            <w:r w:rsidR="00F6052E" w:rsidRPr="001E592B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1E592B">
              <w:rPr>
                <w:rFonts w:ascii="ＭＳ 明朝" w:hAnsi="ＭＳ 明朝" w:hint="eastAsia"/>
                <w:color w:val="000000"/>
              </w:rPr>
              <w:t>事</w:t>
            </w:r>
            <w:r w:rsidR="00F6052E" w:rsidRPr="001E592B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1E592B">
              <w:rPr>
                <w:rFonts w:ascii="ＭＳ 明朝" w:hAnsi="ＭＳ 明朝" w:hint="eastAsia"/>
                <w:color w:val="000000"/>
              </w:rPr>
              <w:t>項</w:t>
            </w:r>
          </w:p>
        </w:tc>
        <w:tc>
          <w:tcPr>
            <w:tcW w:w="93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522AE5" w14:textId="77777777" w:rsidR="00FA1735" w:rsidRPr="001E592B" w:rsidRDefault="00FA1735">
            <w:pPr>
              <w:pStyle w:val="a3"/>
              <w:rPr>
                <w:color w:val="000000"/>
                <w:spacing w:val="0"/>
              </w:rPr>
            </w:pPr>
          </w:p>
        </w:tc>
      </w:tr>
    </w:tbl>
    <w:p w14:paraId="79710BA2" w14:textId="77777777" w:rsidR="00FA1735" w:rsidRPr="001E592B" w:rsidRDefault="00FA1735">
      <w:pPr>
        <w:pStyle w:val="a3"/>
        <w:rPr>
          <w:color w:val="000000"/>
          <w:spacing w:val="0"/>
        </w:rPr>
      </w:pPr>
    </w:p>
    <w:p w14:paraId="00D83071" w14:textId="77777777" w:rsidR="00CA4C62" w:rsidRPr="001E592B" w:rsidRDefault="00CA4C62">
      <w:pPr>
        <w:pStyle w:val="a3"/>
        <w:rPr>
          <w:rFonts w:hint="eastAsia"/>
          <w:color w:val="000000"/>
          <w:spacing w:val="0"/>
        </w:rPr>
      </w:pPr>
    </w:p>
    <w:sectPr w:rsidR="00CA4C62" w:rsidRPr="001E592B">
      <w:pgSz w:w="11906" w:h="16838"/>
      <w:pgMar w:top="850" w:right="907" w:bottom="850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670C" w14:textId="77777777" w:rsidR="00B00242" w:rsidRDefault="00B00242" w:rsidP="00827CD5">
      <w:r>
        <w:separator/>
      </w:r>
    </w:p>
  </w:endnote>
  <w:endnote w:type="continuationSeparator" w:id="0">
    <w:p w14:paraId="33AE717C" w14:textId="77777777" w:rsidR="00B00242" w:rsidRDefault="00B00242" w:rsidP="0082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DE37" w14:textId="77777777" w:rsidR="00B00242" w:rsidRDefault="00B00242" w:rsidP="00827CD5">
      <w:r>
        <w:separator/>
      </w:r>
    </w:p>
  </w:footnote>
  <w:footnote w:type="continuationSeparator" w:id="0">
    <w:p w14:paraId="3C3E09A9" w14:textId="77777777" w:rsidR="00B00242" w:rsidRDefault="00B00242" w:rsidP="0082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878B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9738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46"/>
    <w:rsid w:val="000767AC"/>
    <w:rsid w:val="000A04C0"/>
    <w:rsid w:val="000A0C4D"/>
    <w:rsid w:val="001363B4"/>
    <w:rsid w:val="001740C2"/>
    <w:rsid w:val="001A3A40"/>
    <w:rsid w:val="001E0497"/>
    <w:rsid w:val="001E592B"/>
    <w:rsid w:val="001F147C"/>
    <w:rsid w:val="00200680"/>
    <w:rsid w:val="00230C56"/>
    <w:rsid w:val="00251B4D"/>
    <w:rsid w:val="002D7914"/>
    <w:rsid w:val="002F5B0B"/>
    <w:rsid w:val="00343313"/>
    <w:rsid w:val="00373022"/>
    <w:rsid w:val="003B2BA7"/>
    <w:rsid w:val="00401139"/>
    <w:rsid w:val="00440EF2"/>
    <w:rsid w:val="00474FDA"/>
    <w:rsid w:val="00506713"/>
    <w:rsid w:val="00535D6D"/>
    <w:rsid w:val="0055374E"/>
    <w:rsid w:val="00655E50"/>
    <w:rsid w:val="00673132"/>
    <w:rsid w:val="00690FEC"/>
    <w:rsid w:val="0069572C"/>
    <w:rsid w:val="006C5C59"/>
    <w:rsid w:val="007056E7"/>
    <w:rsid w:val="0073084F"/>
    <w:rsid w:val="00744E0D"/>
    <w:rsid w:val="007502B1"/>
    <w:rsid w:val="007A2061"/>
    <w:rsid w:val="00827CD5"/>
    <w:rsid w:val="008B1863"/>
    <w:rsid w:val="008F6F83"/>
    <w:rsid w:val="009B084E"/>
    <w:rsid w:val="009B17D6"/>
    <w:rsid w:val="00A02E8C"/>
    <w:rsid w:val="00A07626"/>
    <w:rsid w:val="00A82F3C"/>
    <w:rsid w:val="00AA7145"/>
    <w:rsid w:val="00AC2C14"/>
    <w:rsid w:val="00AD41D1"/>
    <w:rsid w:val="00B00242"/>
    <w:rsid w:val="00B052B4"/>
    <w:rsid w:val="00B61E27"/>
    <w:rsid w:val="00B66FA0"/>
    <w:rsid w:val="00B83EE9"/>
    <w:rsid w:val="00B95746"/>
    <w:rsid w:val="00C22FDC"/>
    <w:rsid w:val="00C53F77"/>
    <w:rsid w:val="00C97370"/>
    <w:rsid w:val="00CA4C62"/>
    <w:rsid w:val="00D02A4B"/>
    <w:rsid w:val="00D0316B"/>
    <w:rsid w:val="00D34B5B"/>
    <w:rsid w:val="00D41F81"/>
    <w:rsid w:val="00D50DD2"/>
    <w:rsid w:val="00D60B3D"/>
    <w:rsid w:val="00D72E76"/>
    <w:rsid w:val="00E1406D"/>
    <w:rsid w:val="00E57561"/>
    <w:rsid w:val="00E96036"/>
    <w:rsid w:val="00EE4D64"/>
    <w:rsid w:val="00F40D21"/>
    <w:rsid w:val="00F53AF6"/>
    <w:rsid w:val="00F6052E"/>
    <w:rsid w:val="00FA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8352367"/>
  <w15:chartTrackingRefBased/>
  <w15:docId w15:val="{15643A41-106B-47C1-8946-FB877153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alloon Text"/>
    <w:basedOn w:val="a"/>
    <w:link w:val="a5"/>
    <w:rsid w:val="00D50DD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50DD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7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7CD5"/>
    <w:rPr>
      <w:kern w:val="2"/>
      <w:sz w:val="21"/>
      <w:szCs w:val="24"/>
    </w:rPr>
  </w:style>
  <w:style w:type="paragraph" w:styleId="a8">
    <w:name w:val="footer"/>
    <w:basedOn w:val="a"/>
    <w:link w:val="a9"/>
    <w:rsid w:val="00827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7C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6F52-0822-45B5-A93B-47994DB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224</Characters>
  <Application>Microsoft Office Word</Application>
  <DocSecurity>0</DocSecurity>
  <Lines>98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観察書</vt:lpstr>
    </vt:vector>
  </TitlesOfParts>
  <Company>株式会社コンピュータムーブ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観察書</dc:title>
  <dc:subject/>
  <dc:creator>saito</dc:creator>
  <cp:keywords/>
  <cp:lastModifiedBy>山梨県</cp:lastModifiedBy>
  <cp:revision>3</cp:revision>
  <cp:lastPrinted>2026-04-01T09:29:00Z</cp:lastPrinted>
  <dcterms:created xsi:type="dcterms:W3CDTF">2026-04-02T09:45:00Z</dcterms:created>
  <dcterms:modified xsi:type="dcterms:W3CDTF">2026-04-02T09:45:00Z</dcterms:modified>
</cp:coreProperties>
</file>